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F1C" w:rsidRDefault="00AB1F1C" w:rsidP="00AB1F1C">
      <w:pPr>
        <w:ind w:firstLineChars="1100" w:firstLine="2718"/>
        <w:rPr>
          <w:rFonts w:ascii="HGS創英角ﾎﾟｯﾌﾟ体" w:eastAsia="HGS創英角ﾎﾟｯﾌﾟ体"/>
          <w:sz w:val="24"/>
        </w:rPr>
      </w:pPr>
      <w:r>
        <w:rPr>
          <w:rFonts w:ascii="HGS創英角ﾎﾟｯﾌﾟ体" w:eastAsia="HGS創英角ﾎﾟｯﾌﾟ体" w:hint="eastAsia"/>
          <w:sz w:val="24"/>
        </w:rPr>
        <w:t xml:space="preserve">　</w:t>
      </w:r>
    </w:p>
    <w:p w:rsidR="00AB1F1C" w:rsidRPr="003C520D" w:rsidRDefault="00AB1F1C" w:rsidP="00AB1F1C">
      <w:pPr>
        <w:ind w:firstLineChars="1100" w:firstLine="2476"/>
        <w:rPr>
          <w:rFonts w:cs="ＭＳ 明朝"/>
          <w:spacing w:val="4"/>
          <w:sz w:val="21"/>
          <w:szCs w:val="21"/>
        </w:rPr>
      </w:pPr>
    </w:p>
    <w:p w:rsidR="00AB1F1C" w:rsidRPr="003C520D" w:rsidRDefault="00AB1F1C" w:rsidP="00AB1F1C">
      <w:pPr>
        <w:jc w:val="center"/>
        <w:rPr>
          <w:spacing w:val="4"/>
        </w:rPr>
      </w:pPr>
      <w:r>
        <w:rPr>
          <w:rFonts w:cs="ＭＳ 明朝" w:hint="eastAsia"/>
          <w:spacing w:val="4"/>
          <w:sz w:val="52"/>
          <w:szCs w:val="52"/>
          <w:u w:val="single" w:color="000000"/>
        </w:rPr>
        <w:t>入札</w:t>
      </w: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書</w:t>
      </w:r>
    </w:p>
    <w:p w:rsidR="00AB1F1C" w:rsidRPr="003C520D" w:rsidRDefault="00AB1F1C" w:rsidP="00AB1F1C">
      <w:pPr>
        <w:rPr>
          <w:spacing w:val="4"/>
        </w:rPr>
      </w:pPr>
    </w:p>
    <w:p w:rsidR="00AB1F1C" w:rsidRPr="003C520D" w:rsidRDefault="00626BCA" w:rsidP="00AB1F1C">
      <w:pPr>
        <w:ind w:right="211"/>
        <w:jc w:val="right"/>
        <w:rPr>
          <w:spacing w:val="4"/>
          <w:sz w:val="28"/>
          <w:szCs w:val="28"/>
        </w:rPr>
      </w:pPr>
      <w:r>
        <w:rPr>
          <w:rFonts w:cs="ＭＳ 明朝" w:hint="eastAsia"/>
          <w:sz w:val="28"/>
          <w:szCs w:val="28"/>
        </w:rPr>
        <w:t>令和</w:t>
      </w:r>
      <w:r w:rsidR="00AB1F1C"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AB1F1C" w:rsidRPr="003C520D" w:rsidRDefault="00AB1F1C" w:rsidP="00AB1F1C">
      <w:pPr>
        <w:rPr>
          <w:spacing w:val="4"/>
        </w:rPr>
      </w:pPr>
    </w:p>
    <w:p w:rsidR="00AB1F1C" w:rsidRPr="003C520D" w:rsidRDefault="00AB1F1C" w:rsidP="00AB1F1C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AB1F1C" w:rsidRPr="003C520D" w:rsidRDefault="00AB1F1C" w:rsidP="00AB1F1C">
      <w:pPr>
        <w:spacing w:line="252" w:lineRule="exact"/>
      </w:pPr>
    </w:p>
    <w:p w:rsidR="00AB1F1C" w:rsidRPr="003C520D" w:rsidRDefault="00AB1F1C" w:rsidP="00AB1F1C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AB1F1C" w:rsidRPr="003C520D" w:rsidRDefault="00AB1F1C" w:rsidP="00AB1F1C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AB1F1C" w:rsidRPr="003C520D" w:rsidRDefault="00AB1F1C" w:rsidP="00AB1F1C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AB1F1C" w:rsidRPr="003C520D" w:rsidRDefault="00AB1F1C" w:rsidP="00AB1F1C">
      <w:pPr>
        <w:spacing w:line="252" w:lineRule="exact"/>
      </w:pPr>
      <w:r w:rsidRPr="003C520D">
        <w:t xml:space="preserve">                                  </w:t>
      </w:r>
    </w:p>
    <w:p w:rsidR="00AB1F1C" w:rsidRPr="003C520D" w:rsidRDefault="00AB1F1C" w:rsidP="00AB1F1C">
      <w:pPr>
        <w:spacing w:beforeLines="50" w:before="22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="006A42C4">
        <w:rPr>
          <w:rFonts w:cs="ＭＳ 明朝" w:hint="eastAsia"/>
        </w:rPr>
        <w:t>印</w:t>
      </w:r>
    </w:p>
    <w:p w:rsidR="00AB1F1C" w:rsidRPr="003C520D" w:rsidRDefault="00AB1F1C" w:rsidP="00AB1F1C">
      <w:pPr>
        <w:spacing w:line="252" w:lineRule="exact"/>
        <w:rPr>
          <w:spacing w:val="4"/>
        </w:rPr>
      </w:pPr>
    </w:p>
    <w:p w:rsidR="00AB1F1C" w:rsidRPr="003C520D" w:rsidRDefault="00AB1F1C" w:rsidP="00AB1F1C">
      <w:pPr>
        <w:rPr>
          <w:spacing w:val="4"/>
        </w:rPr>
      </w:pPr>
    </w:p>
    <w:p w:rsidR="00AB1F1C" w:rsidRPr="003C520D" w:rsidRDefault="00AB1F1C" w:rsidP="00AB1F1C">
      <w:pPr>
        <w:rPr>
          <w:spacing w:val="4"/>
        </w:rPr>
      </w:pPr>
    </w:p>
    <w:p w:rsidR="00AB1F1C" w:rsidRPr="003C520D" w:rsidRDefault="00AB1F1C" w:rsidP="00AB1F1C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AB1F1C" w:rsidRPr="003C520D" w:rsidRDefault="00AB1F1C" w:rsidP="00AB1F1C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AB1F1C" w:rsidRPr="003C520D" w:rsidRDefault="00AB1F1C" w:rsidP="00AB1F1C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AB1F1C" w:rsidRPr="003C520D" w:rsidTr="00AB1F1C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</w:pPr>
          </w:p>
          <w:p w:rsidR="00AB1F1C" w:rsidRPr="003C520D" w:rsidRDefault="00AB1F1C" w:rsidP="00AB1F1C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B1F1C" w:rsidRPr="003C520D" w:rsidRDefault="00AB1F1C" w:rsidP="00AB1F1C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  <w:r w:rsidRPr="003C520D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bookmarkStart w:id="0" w:name="_GoBack"/>
        <w:bookmarkEnd w:id="0"/>
      </w:tr>
    </w:tbl>
    <w:p w:rsidR="00AB1F1C" w:rsidRPr="003C520D" w:rsidRDefault="00AB1F1C" w:rsidP="00AB1F1C">
      <w:pPr>
        <w:rPr>
          <w:spacing w:val="4"/>
        </w:rPr>
      </w:pPr>
    </w:p>
    <w:p w:rsidR="00AB1F1C" w:rsidRPr="003C520D" w:rsidRDefault="00AB1F1C" w:rsidP="00AB1F1C">
      <w:pPr>
        <w:rPr>
          <w:spacing w:val="4"/>
        </w:rPr>
      </w:pPr>
    </w:p>
    <w:p w:rsidR="00AB1F1C" w:rsidRPr="008A5C55" w:rsidRDefault="00AB1F1C" w:rsidP="00AB1F1C">
      <w:pPr>
        <w:rPr>
          <w:spacing w:val="4"/>
          <w:sz w:val="22"/>
          <w:szCs w:val="22"/>
        </w:rPr>
      </w:pPr>
      <w:r w:rsidRPr="008A5C55">
        <w:rPr>
          <w:rFonts w:cs="ＭＳ 明朝" w:hint="eastAsia"/>
          <w:sz w:val="22"/>
          <w:szCs w:val="22"/>
        </w:rPr>
        <w:t>件　　名</w:t>
      </w:r>
      <w:r w:rsidR="008A5C55">
        <w:rPr>
          <w:rFonts w:cs="ＭＳ 明朝" w:hint="eastAsia"/>
          <w:sz w:val="22"/>
          <w:szCs w:val="22"/>
        </w:rPr>
        <w:t xml:space="preserve">　</w:t>
      </w:r>
      <w:r w:rsidR="00A76563">
        <w:rPr>
          <w:rFonts w:cs="ＭＳ 明朝" w:hint="eastAsia"/>
          <w:sz w:val="22"/>
          <w:szCs w:val="22"/>
        </w:rPr>
        <w:t xml:space="preserve">　　</w:t>
      </w:r>
      <w:r w:rsidR="00AE0520">
        <w:rPr>
          <w:rFonts w:cs="ＭＳ 明朝" w:hint="eastAsia"/>
          <w:sz w:val="22"/>
          <w:szCs w:val="22"/>
        </w:rPr>
        <w:t>二ツ橋北部地区土地区画整理事業に伴う地質調査</w:t>
      </w:r>
      <w:r w:rsidR="00A76563" w:rsidRPr="00A76563">
        <w:rPr>
          <w:rFonts w:cs="ＭＳ 明朝" w:hint="eastAsia"/>
          <w:sz w:val="22"/>
          <w:szCs w:val="22"/>
        </w:rPr>
        <w:t>業務委託</w:t>
      </w:r>
      <w:r w:rsidR="00AE0520">
        <w:rPr>
          <w:rFonts w:cs="ＭＳ 明朝" w:hint="eastAsia"/>
          <w:sz w:val="22"/>
          <w:szCs w:val="22"/>
        </w:rPr>
        <w:t>（その２）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61"/>
      </w:tblGrid>
      <w:tr w:rsidR="00AB1F1C" w:rsidRPr="003C520D" w:rsidTr="00507CAF">
        <w:trPr>
          <w:trHeight w:val="336"/>
        </w:trPr>
        <w:tc>
          <w:tcPr>
            <w:tcW w:w="77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1F1C" w:rsidRPr="003C520D" w:rsidRDefault="00AB1F1C" w:rsidP="00AB1F1C">
            <w:pPr>
              <w:spacing w:line="334" w:lineRule="atLeast"/>
              <w:rPr>
                <w:szCs w:val="20"/>
              </w:rPr>
            </w:pPr>
          </w:p>
          <w:p w:rsidR="00AB1F1C" w:rsidRPr="003C520D" w:rsidRDefault="00AB1F1C" w:rsidP="00AB1F1C">
            <w:pPr>
              <w:spacing w:line="334" w:lineRule="atLeast"/>
              <w:rPr>
                <w:szCs w:val="20"/>
              </w:rPr>
            </w:pPr>
          </w:p>
          <w:p w:rsidR="00AB1F1C" w:rsidRPr="003C520D" w:rsidRDefault="00AB1F1C" w:rsidP="00AB1F1C">
            <w:pPr>
              <w:spacing w:line="334" w:lineRule="atLeast"/>
              <w:rPr>
                <w:szCs w:val="20"/>
              </w:rPr>
            </w:pPr>
          </w:p>
        </w:tc>
      </w:tr>
    </w:tbl>
    <w:p w:rsidR="00AB1F1C" w:rsidRPr="003C520D" w:rsidRDefault="00AB1F1C" w:rsidP="00AB1F1C">
      <w:pPr>
        <w:ind w:left="187" w:hangingChars="100" w:hanging="187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AB1F1C" w:rsidRPr="003C520D" w:rsidRDefault="00AB1F1C" w:rsidP="00AB1F1C">
      <w:pPr>
        <w:tabs>
          <w:tab w:val="left" w:pos="3614"/>
        </w:tabs>
        <w:spacing w:line="224" w:lineRule="exact"/>
        <w:ind w:left="187" w:hangingChars="100" w:hanging="187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1</w:t>
      </w:r>
      <w:r w:rsidR="00A449EE">
        <w:rPr>
          <w:rFonts w:cs="ＭＳ 明朝" w:hint="eastAsia"/>
          <w:sz w:val="18"/>
          <w:szCs w:val="18"/>
        </w:rPr>
        <w:t>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AB1F1C" w:rsidRPr="003C520D" w:rsidRDefault="00AB1F1C" w:rsidP="00AB1F1C">
      <w:pPr>
        <w:tabs>
          <w:tab w:val="left" w:pos="3614"/>
        </w:tabs>
        <w:spacing w:line="224" w:lineRule="exact"/>
        <w:ind w:left="187" w:hangingChars="100" w:hanging="187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AB1F1C" w:rsidRPr="003C520D" w:rsidRDefault="00AB1F1C" w:rsidP="00AB1F1C">
      <w:pPr>
        <w:rPr>
          <w:spacing w:val="4"/>
        </w:rPr>
      </w:pPr>
    </w:p>
    <w:p w:rsidR="00AB1F1C" w:rsidRPr="003C520D" w:rsidRDefault="00AB1F1C" w:rsidP="00AB1F1C"/>
    <w:p w:rsidR="00AB1F1C" w:rsidRPr="00D73301" w:rsidRDefault="00AB1F1C" w:rsidP="00AB1F1C">
      <w:pPr>
        <w:pStyle w:val="Default1"/>
        <w:rPr>
          <w:rFonts w:ascii="Century" w:cs="Century"/>
          <w:color w:val="auto"/>
          <w:sz w:val="21"/>
          <w:szCs w:val="21"/>
        </w:rPr>
      </w:pPr>
    </w:p>
    <w:sectPr w:rsidR="00AB1F1C" w:rsidRPr="00D73301" w:rsidSect="00AB1F1C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897" w:rsidRDefault="00E11897" w:rsidP="00B92B98">
      <w:r>
        <w:separator/>
      </w:r>
    </w:p>
  </w:endnote>
  <w:endnote w:type="continuationSeparator" w:id="0">
    <w:p w:rsidR="00E11897" w:rsidRDefault="00E11897" w:rsidP="00B9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897" w:rsidRDefault="00E11897" w:rsidP="00B92B98">
      <w:r>
        <w:separator/>
      </w:r>
    </w:p>
  </w:footnote>
  <w:footnote w:type="continuationSeparator" w:id="0">
    <w:p w:rsidR="00E11897" w:rsidRDefault="00E11897" w:rsidP="00B92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6AA80A12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B36AA13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2461E4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D6E6D0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6CB4AFB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D86DDC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1A0CE6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BB8BC9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A3CDF8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20104638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4420F3AA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70EEE12E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2DF20350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74A2CB7A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C540E554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7DE05D16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938CE87C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6360EDE6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D4A2C44A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FD86B6C6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6F3E3B08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EAAC4EAC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851879DA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2524601E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CCFC930E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F4448A7E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985C6CD4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F9083304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90EFA4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232A52E8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E966786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9E27FE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6D92057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5578644C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4F3C3C44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56B488A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92D44198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422A3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AB06C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3B6A3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4A84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10E63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7A0C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C12FC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EE802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6C86D65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80890D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FDC8B7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59EE44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528958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1A653E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51032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19E682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9A41F4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5A48D3F8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6942A790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DA9C28AA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8F30A026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4ABEE6BC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6714E272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B4AA7C7E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6340E57A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334421BA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228A6558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4AD65914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E8BE6062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19D42DB6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1C86C85E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36DCEC44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73760B28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372E2976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EC062294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6DE68930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753AB6EC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F93E5D16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A63E34CE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4F62E572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EF74B422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2F8671FA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15F018B4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76889DC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C64CD12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8CD695C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4D44AE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5689F4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E2831E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53C0AE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7E2748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80081A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1F4DDE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0C6E4F0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766ED02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AE2E39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92E621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EAB09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C44F0D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7181B2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9FEF53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9D2A4E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61C0662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1ECCD3F4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DEECB65C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8296504A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77D0DE1E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C07496E6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993C224C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3A04188C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372028B8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22F80B6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C51E9876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74C2AB7C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3BB88988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BF1C4426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C0DC6F0E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E57C8706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58623AF8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C9344714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56C8A26A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355C5B68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93A5602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25E645BA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4F862D0E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FA4243D6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C9A2021A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F85813F6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19C27AF4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291EDBB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48FC477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694D2D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612BD7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34EBB8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C2EDED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71CAD8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E48ACB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2462CD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E1868BD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840EB4F6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F7CCDDD2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7416D348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F2D8DEE2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32601690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D982D736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C40C9C6C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5900DA90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2E8C37FE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6B2E3EC6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BF246156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AF4A2EF4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B6A20A2E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EBA26722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DD4658A6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296A4430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7C241458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AB2C5CA4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61B84040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3C946EF4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D722BA8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24B6B488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71B24836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9D4E4428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15CCB81E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E210044A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82F8D676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1AE0668E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BD6A0E6A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7F264798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88663A4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66E0036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7A185236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69485ABE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B8DAF0F2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5C0CA774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9F169490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C9CE596A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A0E4C3D8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B27A6168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64BE3D8C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970040CC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48881316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AB50B5EA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00785B76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27EA8714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747E6B58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97DC5DA2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69681A00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F484ED44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F9723146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ACFCC7F0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CC8A816A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C4C0991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990E291E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E4122558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2B2464FC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84727B1A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35463B28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FFD89100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50AC5D7C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F0DEF534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E4E4A5B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65FE34A0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69D81A1E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612C3782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0E6D9D6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A0C4F01C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2C3680D0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BFE6742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ADF6504E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A80AC98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D45E9F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FEE77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4F23E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7D4A4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7AE30A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8632E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4E82E7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E2827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FB0C98C4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18EF0DA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90742024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7C7622AA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3FCAB25C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20D83F8A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E334BFD0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2BADA90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742AF292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F684DB26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F0860B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0F6670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F3CEE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7AA7E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3A4DE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D20F6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62461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88986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0F92C95E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D920593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27C6F0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40631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F662B1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1CA010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3D6175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2782AB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268575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3B94FCC2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274CE864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CE9CC10A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58785180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31D89B3C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B518D5CC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80F47886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3FF4F482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E228952E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BF0CC2EA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33269A5C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53D80B5C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44DC2094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2F94AD56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27902760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115EB34E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54CA3C38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90FC8E2C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FDF2BD90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C0E0D1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C2C4F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89478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D2ADA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6D23A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6EAE2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7EE6B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0A8AE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70C3580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C73AAB50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AE847754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49803340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AB9E412A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71A0A91A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F5C4E76E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1FCC231C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5A56EEF8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7D8CCC40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6C52F06A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CC9C3B16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2B06ECA2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A23A2B36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EE5ED2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2C6CB99A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F8021EE8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F7DE9826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59AC9050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E878D52C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A7D04D5E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86968AB0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214CC4EC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26D6562A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FDB6D5A8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30ACA7D2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A83A2FD6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4304805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2EAAA842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98A6AB54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48F2DD78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E6E20A22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8CCE20E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CC28A9B8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9D3696CA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668220F6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F84042C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03C603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F2C80D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97EE41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28461D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7D2ED3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A70E75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294547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CCEFD7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E1CCC8FA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AB5A4F4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E9E3366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2794BF8E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2A4E4958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29E0F406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3196B8F4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1EAE5F0E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33326B12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1C32F7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E79ABCF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D5604D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82AB45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7ACC28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978F92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E682CE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B361D7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E04AA3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93324AE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D560495C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E14CA836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A8F43128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331ADD00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CF4E7C24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E674703E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692C16A4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DF60E4DC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DB943522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E806D5B0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79AAF1AC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E8FA402E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8C1C9050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EC669BAA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749CEA3E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E9B0C2F6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D848DD08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82FA52CC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BEC2AA0C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1EFAB928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D2CEA034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97900D6A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EBDE5BF8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B16ABAA0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1B866282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79620D72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53D698B2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5C1AB66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E26426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6A147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3B6CCA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2AE062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7FCA4C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4A403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870489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2ABCB774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6C268680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648CC4E6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51A20A6C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16089A76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5A02A20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6DD2A3DC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C1D46FEC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19CCF0C6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AF"/>
    <w:rsid w:val="00073028"/>
    <w:rsid w:val="0030364E"/>
    <w:rsid w:val="00507CAF"/>
    <w:rsid w:val="00626BCA"/>
    <w:rsid w:val="006A42C4"/>
    <w:rsid w:val="008A5C55"/>
    <w:rsid w:val="008F1CB9"/>
    <w:rsid w:val="00A449EE"/>
    <w:rsid w:val="00A76563"/>
    <w:rsid w:val="00AB1F1C"/>
    <w:rsid w:val="00AE0520"/>
    <w:rsid w:val="00B92B98"/>
    <w:rsid w:val="00E11897"/>
    <w:rsid w:val="00F6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939C5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D55AA-1FFA-49CB-B4E0-DCAFD68F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254</Characters>
  <Application>Microsoft Office Word</Application>
  <DocSecurity>0</DocSecurity>
  <Lines>2</Lines>
  <Paragraphs>1</Paragraphs>
  <ScaleCrop>false</ScaleCrop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11-29T09:02:00Z</dcterms:created>
  <dcterms:modified xsi:type="dcterms:W3CDTF">2019-11-29T09:03:00Z</dcterms:modified>
</cp:coreProperties>
</file>